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676E4" w14:textId="0E75CDBF" w:rsidR="00FC32CB" w:rsidRPr="00F110F0" w:rsidRDefault="00FC32CB" w:rsidP="00FC32CB">
      <w:pPr>
        <w:jc w:val="left"/>
        <w:rPr>
          <w:rFonts w:ascii="ＭＳ 明朝" w:hAnsi="ＭＳ 明朝"/>
        </w:rPr>
      </w:pPr>
      <w:r w:rsidRPr="00F110F0">
        <w:rPr>
          <w:rFonts w:ascii="ＭＳ 明朝" w:hAnsi="ＭＳ 明朝" w:hint="eastAsia"/>
        </w:rPr>
        <w:t>様式第２号</w:t>
      </w:r>
      <w:r>
        <w:rPr>
          <w:rFonts w:ascii="ＭＳ 明朝" w:hAnsi="ＭＳ 明朝" w:hint="eastAsia"/>
        </w:rPr>
        <w:t>（第８条関係）</w:t>
      </w:r>
    </w:p>
    <w:p w14:paraId="6F2BD8B3" w14:textId="77777777" w:rsidR="00FC32CB" w:rsidRPr="00F110F0" w:rsidRDefault="00FC32CB" w:rsidP="00FC32CB">
      <w:pPr>
        <w:jc w:val="left"/>
        <w:rPr>
          <w:rFonts w:ascii="ＭＳ 明朝" w:hAnsi="ＭＳ 明朝"/>
        </w:rPr>
      </w:pPr>
    </w:p>
    <w:p w14:paraId="00253CFF" w14:textId="3E153854" w:rsidR="00FC32CB" w:rsidRPr="00F110F0" w:rsidRDefault="001B666D" w:rsidP="00FC32CB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千早赤阪村村制施行</w:t>
      </w:r>
      <w:r w:rsidR="00FA6A04">
        <w:rPr>
          <w:rFonts w:ascii="ＭＳ 明朝" w:hAnsi="ＭＳ 明朝" w:hint="eastAsia"/>
        </w:rPr>
        <w:t>70</w:t>
      </w:r>
      <w:r w:rsidR="00FC32CB" w:rsidRPr="00F110F0">
        <w:rPr>
          <w:rFonts w:ascii="ＭＳ 明朝" w:hAnsi="ＭＳ 明朝" w:hint="eastAsia"/>
        </w:rPr>
        <w:t>周年</w:t>
      </w:r>
      <w:r w:rsidR="00FC32CB">
        <w:rPr>
          <w:rFonts w:ascii="ＭＳ 明朝" w:hAnsi="ＭＳ 明朝" w:hint="eastAsia"/>
        </w:rPr>
        <w:t>記念</w:t>
      </w:r>
      <w:r w:rsidR="00FC32CB" w:rsidRPr="00F110F0">
        <w:rPr>
          <w:rFonts w:ascii="ＭＳ 明朝" w:hAnsi="ＭＳ 明朝" w:hint="eastAsia"/>
        </w:rPr>
        <w:t>事業実施計画書</w:t>
      </w:r>
    </w:p>
    <w:p w14:paraId="2FA1C0C1" w14:textId="77777777" w:rsidR="00FC32CB" w:rsidRPr="00F110F0" w:rsidRDefault="00FC32CB" w:rsidP="00FC32CB">
      <w:pPr>
        <w:jc w:val="left"/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6951"/>
      </w:tblGrid>
      <w:tr w:rsidR="00FC32CB" w:rsidRPr="00F110F0" w14:paraId="66FFD634" w14:textId="77777777" w:rsidTr="00FA6A04">
        <w:trPr>
          <w:trHeight w:val="737"/>
        </w:trPr>
        <w:tc>
          <w:tcPr>
            <w:tcW w:w="2405" w:type="dxa"/>
            <w:shd w:val="clear" w:color="auto" w:fill="auto"/>
            <w:vAlign w:val="center"/>
          </w:tcPr>
          <w:p w14:paraId="6B6C75D8" w14:textId="77777777" w:rsidR="00FC32CB" w:rsidRPr="00F110F0" w:rsidRDefault="00FC32CB" w:rsidP="00B5632A">
            <w:pPr>
              <w:jc w:val="center"/>
              <w:rPr>
                <w:rFonts w:ascii="ＭＳ 明朝" w:hAnsi="ＭＳ 明朝"/>
              </w:rPr>
            </w:pPr>
            <w:r w:rsidRPr="00FC32CB">
              <w:rPr>
                <w:rFonts w:ascii="ＭＳ 明朝" w:hAnsi="ＭＳ 明朝" w:hint="eastAsia"/>
                <w:spacing w:val="254"/>
                <w:kern w:val="0"/>
                <w:fitText w:val="1734" w:id="-468329466"/>
              </w:rPr>
              <w:t>事業</w:t>
            </w:r>
            <w:r w:rsidRPr="00FC32CB">
              <w:rPr>
                <w:rFonts w:ascii="ＭＳ 明朝" w:hAnsi="ＭＳ 明朝" w:hint="eastAsia"/>
                <w:kern w:val="0"/>
                <w:fitText w:val="1734" w:id="-468329466"/>
              </w:rPr>
              <w:t>名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3AF1BD81" w14:textId="77777777" w:rsidR="00FC32CB" w:rsidRPr="00F110F0" w:rsidRDefault="00FC32CB" w:rsidP="00B5632A">
            <w:pPr>
              <w:rPr>
                <w:rFonts w:ascii="ＭＳ 明朝" w:hAnsi="ＭＳ 明朝"/>
              </w:rPr>
            </w:pPr>
          </w:p>
        </w:tc>
      </w:tr>
      <w:tr w:rsidR="00FC32CB" w:rsidRPr="00F110F0" w14:paraId="52EEE137" w14:textId="77777777" w:rsidTr="00FA6A04">
        <w:trPr>
          <w:trHeight w:val="737"/>
        </w:trPr>
        <w:tc>
          <w:tcPr>
            <w:tcW w:w="2405" w:type="dxa"/>
            <w:shd w:val="clear" w:color="auto" w:fill="auto"/>
            <w:vAlign w:val="center"/>
          </w:tcPr>
          <w:p w14:paraId="6CC08763" w14:textId="1FC695D7" w:rsidR="00FC32CB" w:rsidRPr="00F110F0" w:rsidRDefault="00FC32CB" w:rsidP="00FA6A04">
            <w:pPr>
              <w:snapToGrid w:val="0"/>
              <w:jc w:val="center"/>
              <w:rPr>
                <w:rFonts w:ascii="ＭＳ 明朝" w:hAnsi="ＭＳ 明朝"/>
              </w:rPr>
            </w:pPr>
            <w:r w:rsidRPr="00FA6A04">
              <w:rPr>
                <w:rFonts w:ascii="ＭＳ 明朝" w:hAnsi="ＭＳ 明朝" w:hint="eastAsia"/>
                <w:spacing w:val="254"/>
                <w:kern w:val="0"/>
                <w:fitText w:val="1734" w:id="-468329465"/>
              </w:rPr>
              <w:t>団体</w:t>
            </w:r>
            <w:r w:rsidRPr="00FA6A04">
              <w:rPr>
                <w:rFonts w:ascii="ＭＳ 明朝" w:hAnsi="ＭＳ 明朝" w:hint="eastAsia"/>
                <w:kern w:val="0"/>
                <w:fitText w:val="1734" w:id="-468329465"/>
              </w:rPr>
              <w:t>名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3116CE23" w14:textId="77777777" w:rsidR="00FC32CB" w:rsidRPr="00F110F0" w:rsidRDefault="00FC32CB" w:rsidP="00B5632A">
            <w:pPr>
              <w:rPr>
                <w:rFonts w:ascii="ＭＳ 明朝" w:hAnsi="ＭＳ 明朝"/>
              </w:rPr>
            </w:pPr>
          </w:p>
        </w:tc>
      </w:tr>
      <w:tr w:rsidR="00FC32CB" w:rsidRPr="00F110F0" w14:paraId="1B311049" w14:textId="77777777" w:rsidTr="00FA6A04">
        <w:trPr>
          <w:trHeight w:val="737"/>
        </w:trPr>
        <w:tc>
          <w:tcPr>
            <w:tcW w:w="2405" w:type="dxa"/>
            <w:shd w:val="clear" w:color="auto" w:fill="auto"/>
            <w:vAlign w:val="center"/>
          </w:tcPr>
          <w:p w14:paraId="3142E647" w14:textId="77777777" w:rsidR="00FC32CB" w:rsidRPr="00F110F0" w:rsidRDefault="00FC32CB" w:rsidP="00B5632A">
            <w:pPr>
              <w:jc w:val="center"/>
              <w:rPr>
                <w:rFonts w:ascii="ＭＳ 明朝" w:hAnsi="ＭＳ 明朝"/>
              </w:rPr>
            </w:pPr>
            <w:r w:rsidRPr="00FA6A04">
              <w:rPr>
                <w:rFonts w:ascii="ＭＳ 明朝" w:hAnsi="ＭＳ 明朝" w:hint="eastAsia"/>
                <w:sz w:val="21"/>
                <w:szCs w:val="20"/>
              </w:rPr>
              <w:t>後援・協賛団体等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6E890FD3" w14:textId="77777777" w:rsidR="00FC32CB" w:rsidRPr="00F110F0" w:rsidRDefault="00FC32CB" w:rsidP="00B5632A">
            <w:pPr>
              <w:rPr>
                <w:rFonts w:ascii="ＭＳ 明朝" w:hAnsi="ＭＳ 明朝"/>
              </w:rPr>
            </w:pPr>
          </w:p>
        </w:tc>
      </w:tr>
      <w:tr w:rsidR="00FC32CB" w:rsidRPr="00F110F0" w14:paraId="3DD9F539" w14:textId="77777777" w:rsidTr="00FA6A04">
        <w:tc>
          <w:tcPr>
            <w:tcW w:w="2405" w:type="dxa"/>
            <w:shd w:val="clear" w:color="auto" w:fill="auto"/>
            <w:vAlign w:val="center"/>
          </w:tcPr>
          <w:p w14:paraId="444A7319" w14:textId="77777777" w:rsidR="00FC32CB" w:rsidRPr="00F110F0" w:rsidRDefault="00FC32CB" w:rsidP="00B5632A">
            <w:pPr>
              <w:jc w:val="center"/>
              <w:rPr>
                <w:rFonts w:ascii="ＭＳ 明朝" w:hAnsi="ＭＳ 明朝"/>
              </w:rPr>
            </w:pPr>
            <w:r w:rsidRPr="00FC32CB">
              <w:rPr>
                <w:rFonts w:ascii="ＭＳ 明朝" w:hAnsi="ＭＳ 明朝" w:hint="eastAsia"/>
                <w:spacing w:val="129"/>
                <w:kern w:val="0"/>
                <w:fitText w:val="1734" w:id="-468329463"/>
              </w:rPr>
              <w:t>開催期</w:t>
            </w:r>
            <w:r w:rsidRPr="00FC32CB">
              <w:rPr>
                <w:rFonts w:ascii="ＭＳ 明朝" w:hAnsi="ＭＳ 明朝" w:hint="eastAsia"/>
                <w:kern w:val="0"/>
                <w:fitText w:val="1734" w:id="-468329463"/>
              </w:rPr>
              <w:t>日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772E50DC" w14:textId="77777777" w:rsidR="00FC32CB" w:rsidRPr="00F110F0" w:rsidRDefault="00FC32CB" w:rsidP="00B5632A">
            <w:pPr>
              <w:ind w:firstLineChars="200" w:firstLine="518"/>
              <w:rPr>
                <w:rFonts w:ascii="ＭＳ 明朝" w:hAnsi="ＭＳ 明朝"/>
              </w:rPr>
            </w:pPr>
            <w:r w:rsidRPr="00F110F0">
              <w:rPr>
                <w:rFonts w:ascii="ＭＳ 明朝" w:hAnsi="ＭＳ 明朝" w:hint="eastAsia"/>
              </w:rPr>
              <w:t xml:space="preserve">　　年　　月　　日　から</w:t>
            </w:r>
          </w:p>
          <w:p w14:paraId="46E0EC67" w14:textId="77777777" w:rsidR="00FC32CB" w:rsidRPr="00F110F0" w:rsidRDefault="00FC32CB" w:rsidP="00B5632A">
            <w:pPr>
              <w:ind w:firstLineChars="200" w:firstLine="518"/>
              <w:rPr>
                <w:rFonts w:ascii="ＭＳ 明朝" w:hAnsi="ＭＳ 明朝"/>
              </w:rPr>
            </w:pPr>
            <w:r w:rsidRPr="00F110F0">
              <w:rPr>
                <w:rFonts w:ascii="ＭＳ 明朝" w:hAnsi="ＭＳ 明朝" w:hint="eastAsia"/>
              </w:rPr>
              <w:t xml:space="preserve">　　年　　月　　日　まで　（計　　　日間）</w:t>
            </w:r>
          </w:p>
        </w:tc>
      </w:tr>
      <w:tr w:rsidR="00FC32CB" w:rsidRPr="00F110F0" w14:paraId="0B25DA93" w14:textId="77777777" w:rsidTr="00FA6A04">
        <w:trPr>
          <w:trHeight w:val="737"/>
        </w:trPr>
        <w:tc>
          <w:tcPr>
            <w:tcW w:w="2405" w:type="dxa"/>
            <w:shd w:val="clear" w:color="auto" w:fill="auto"/>
            <w:vAlign w:val="center"/>
          </w:tcPr>
          <w:p w14:paraId="6DA16252" w14:textId="77777777" w:rsidR="00FC32CB" w:rsidRPr="00F110F0" w:rsidRDefault="00FC32CB" w:rsidP="00B5632A">
            <w:pPr>
              <w:jc w:val="center"/>
              <w:rPr>
                <w:rFonts w:ascii="ＭＳ 明朝" w:hAnsi="ＭＳ 明朝"/>
              </w:rPr>
            </w:pPr>
            <w:r w:rsidRPr="00FA6A04">
              <w:rPr>
                <w:rFonts w:ascii="ＭＳ 明朝" w:hAnsi="ＭＳ 明朝" w:hint="eastAsia"/>
                <w:spacing w:val="129"/>
                <w:kern w:val="0"/>
                <w:fitText w:val="1734" w:id="-468329462"/>
              </w:rPr>
              <w:t>開催場</w:t>
            </w:r>
            <w:r w:rsidRPr="00FA6A04">
              <w:rPr>
                <w:rFonts w:ascii="ＭＳ 明朝" w:hAnsi="ＭＳ 明朝" w:hint="eastAsia"/>
                <w:kern w:val="0"/>
                <w:fitText w:val="1734" w:id="-468329462"/>
              </w:rPr>
              <w:t>所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6345E317" w14:textId="77777777" w:rsidR="00FC32CB" w:rsidRPr="00F110F0" w:rsidRDefault="00FC32CB" w:rsidP="00B5632A">
            <w:pPr>
              <w:rPr>
                <w:rFonts w:ascii="ＭＳ 明朝" w:hAnsi="ＭＳ 明朝"/>
              </w:rPr>
            </w:pPr>
          </w:p>
        </w:tc>
      </w:tr>
      <w:tr w:rsidR="00FC32CB" w:rsidRPr="00F110F0" w14:paraId="4DA0DAD7" w14:textId="77777777" w:rsidTr="00FA6A04">
        <w:trPr>
          <w:trHeight w:val="737"/>
        </w:trPr>
        <w:tc>
          <w:tcPr>
            <w:tcW w:w="2405" w:type="dxa"/>
            <w:shd w:val="clear" w:color="auto" w:fill="auto"/>
            <w:vAlign w:val="center"/>
          </w:tcPr>
          <w:p w14:paraId="463EFE7C" w14:textId="77777777" w:rsidR="00FC32CB" w:rsidRPr="00F110F0" w:rsidRDefault="00FC32CB" w:rsidP="00B5632A">
            <w:pPr>
              <w:jc w:val="center"/>
              <w:rPr>
                <w:rFonts w:ascii="ＭＳ 明朝" w:hAnsi="ＭＳ 明朝"/>
              </w:rPr>
            </w:pPr>
            <w:r w:rsidRPr="00FA6A04">
              <w:rPr>
                <w:rFonts w:ascii="ＭＳ 明朝" w:hAnsi="ＭＳ 明朝" w:hint="eastAsia"/>
                <w:spacing w:val="29"/>
                <w:kern w:val="0"/>
                <w:fitText w:val="1733" w:id="-467852800"/>
              </w:rPr>
              <w:t>参加見込人</w:t>
            </w:r>
            <w:r w:rsidRPr="00FA6A04">
              <w:rPr>
                <w:rFonts w:ascii="ＭＳ 明朝" w:hAnsi="ＭＳ 明朝" w:hint="eastAsia"/>
                <w:spacing w:val="2"/>
                <w:kern w:val="0"/>
                <w:fitText w:val="1733" w:id="-467852800"/>
              </w:rPr>
              <w:t>数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79B5C704" w14:textId="77777777" w:rsidR="00FC32CB" w:rsidRPr="00F110F0" w:rsidRDefault="00FC32CB" w:rsidP="00B5632A">
            <w:pPr>
              <w:rPr>
                <w:rFonts w:ascii="ＭＳ 明朝" w:hAnsi="ＭＳ 明朝"/>
              </w:rPr>
            </w:pPr>
          </w:p>
        </w:tc>
      </w:tr>
      <w:tr w:rsidR="00FC32CB" w:rsidRPr="00F110F0" w14:paraId="335FE852" w14:textId="77777777" w:rsidTr="00FA6A04">
        <w:trPr>
          <w:trHeight w:val="3045"/>
        </w:trPr>
        <w:tc>
          <w:tcPr>
            <w:tcW w:w="2405" w:type="dxa"/>
            <w:shd w:val="clear" w:color="auto" w:fill="auto"/>
            <w:vAlign w:val="center"/>
          </w:tcPr>
          <w:p w14:paraId="2EF843A5" w14:textId="77777777" w:rsidR="00FC32CB" w:rsidRPr="00F110F0" w:rsidRDefault="00FC32CB" w:rsidP="00B5632A">
            <w:pPr>
              <w:jc w:val="center"/>
              <w:rPr>
                <w:rFonts w:ascii="ＭＳ 明朝" w:hAnsi="ＭＳ 明朝"/>
              </w:rPr>
            </w:pPr>
            <w:r w:rsidRPr="00FA6A04">
              <w:rPr>
                <w:rFonts w:ascii="ＭＳ 明朝" w:hAnsi="ＭＳ 明朝" w:hint="eastAsia"/>
                <w:spacing w:val="627"/>
                <w:kern w:val="0"/>
                <w:fitText w:val="1734" w:id="-468329461"/>
              </w:rPr>
              <w:t>内</w:t>
            </w:r>
            <w:r w:rsidRPr="00FA6A04">
              <w:rPr>
                <w:rFonts w:ascii="ＭＳ 明朝" w:hAnsi="ＭＳ 明朝" w:hint="eastAsia"/>
                <w:kern w:val="0"/>
                <w:fitText w:val="1734" w:id="-468329461"/>
              </w:rPr>
              <w:t>容</w:t>
            </w:r>
          </w:p>
        </w:tc>
        <w:tc>
          <w:tcPr>
            <w:tcW w:w="6655" w:type="dxa"/>
            <w:shd w:val="clear" w:color="auto" w:fill="auto"/>
          </w:tcPr>
          <w:p w14:paraId="0547ED1B" w14:textId="77777777" w:rsidR="00FC32CB" w:rsidRPr="00F110F0" w:rsidRDefault="00FC32CB" w:rsidP="00B5632A">
            <w:pPr>
              <w:rPr>
                <w:rFonts w:ascii="ＭＳ 明朝" w:hAnsi="ＭＳ 明朝"/>
              </w:rPr>
            </w:pPr>
            <w:r w:rsidRPr="004F5B52">
              <w:rPr>
                <w:rFonts w:ascii="ＭＳ 明朝" w:hAnsi="ＭＳ 明朝" w:hint="eastAsia"/>
              </w:rPr>
              <w:t>※目的、事業方法、事業概要等を記入してください。</w:t>
            </w:r>
          </w:p>
        </w:tc>
      </w:tr>
      <w:tr w:rsidR="00FC32CB" w:rsidRPr="00F110F0" w14:paraId="29FB886C" w14:textId="77777777" w:rsidTr="00FA6A04">
        <w:trPr>
          <w:trHeight w:val="2536"/>
        </w:trPr>
        <w:tc>
          <w:tcPr>
            <w:tcW w:w="2405" w:type="dxa"/>
            <w:shd w:val="clear" w:color="auto" w:fill="auto"/>
            <w:vAlign w:val="center"/>
          </w:tcPr>
          <w:p w14:paraId="01605E85" w14:textId="77777777" w:rsidR="00FC32CB" w:rsidRPr="00F110F0" w:rsidRDefault="00FC32CB" w:rsidP="00B5632A">
            <w:pPr>
              <w:jc w:val="center"/>
              <w:rPr>
                <w:rFonts w:ascii="ＭＳ 明朝" w:hAnsi="ＭＳ 明朝"/>
              </w:rPr>
            </w:pPr>
            <w:r w:rsidRPr="00FA6A04">
              <w:rPr>
                <w:rFonts w:ascii="ＭＳ 明朝" w:hAnsi="ＭＳ 明朝" w:hint="eastAsia"/>
                <w:spacing w:val="129"/>
                <w:kern w:val="0"/>
                <w:fitText w:val="1734" w:id="-468329460"/>
              </w:rPr>
              <w:t>添付書</w:t>
            </w:r>
            <w:r w:rsidRPr="00FA6A04">
              <w:rPr>
                <w:rFonts w:ascii="ＭＳ 明朝" w:hAnsi="ＭＳ 明朝" w:hint="eastAsia"/>
                <w:kern w:val="0"/>
                <w:fitText w:val="1734" w:id="-468329460"/>
              </w:rPr>
              <w:t>類</w:t>
            </w:r>
          </w:p>
        </w:tc>
        <w:tc>
          <w:tcPr>
            <w:tcW w:w="6655" w:type="dxa"/>
            <w:shd w:val="clear" w:color="auto" w:fill="auto"/>
          </w:tcPr>
          <w:p w14:paraId="6916C7CA" w14:textId="77777777" w:rsidR="00FC32CB" w:rsidRPr="00F110F0" w:rsidRDefault="00FC32CB" w:rsidP="00B5632A">
            <w:pPr>
              <w:snapToGrid w:val="0"/>
              <w:rPr>
                <w:rFonts w:ascii="ＭＳ 明朝" w:hAnsi="ＭＳ 明朝"/>
              </w:rPr>
            </w:pPr>
            <w:r w:rsidRPr="00FC32CB">
              <w:rPr>
                <w:rFonts w:ascii="ＭＳ 明朝" w:hAnsi="ＭＳ 明朝" w:hint="eastAsia"/>
                <w:spacing w:val="5"/>
                <w:kern w:val="0"/>
                <w:fitText w:val="6734" w:id="-468329459"/>
              </w:rPr>
              <w:t>※開催要項・その他補足資料等があれば添付してください</w:t>
            </w:r>
            <w:r w:rsidRPr="00FC32CB">
              <w:rPr>
                <w:rFonts w:ascii="ＭＳ 明朝" w:hAnsi="ＭＳ 明朝" w:hint="eastAsia"/>
                <w:spacing w:val="-3"/>
                <w:kern w:val="0"/>
                <w:fitText w:val="6734" w:id="-468329459"/>
              </w:rPr>
              <w:t>。</w:t>
            </w:r>
          </w:p>
        </w:tc>
      </w:tr>
      <w:tr w:rsidR="00FC32CB" w:rsidRPr="00F110F0" w14:paraId="654561B3" w14:textId="77777777" w:rsidTr="00FA6A04">
        <w:trPr>
          <w:trHeight w:val="1970"/>
        </w:trPr>
        <w:tc>
          <w:tcPr>
            <w:tcW w:w="2405" w:type="dxa"/>
            <w:shd w:val="clear" w:color="auto" w:fill="auto"/>
            <w:vAlign w:val="center"/>
          </w:tcPr>
          <w:p w14:paraId="31AD55BA" w14:textId="77777777" w:rsidR="00FC32CB" w:rsidRPr="00F110F0" w:rsidRDefault="00FC32CB" w:rsidP="00B5632A">
            <w:pPr>
              <w:jc w:val="center"/>
              <w:rPr>
                <w:rFonts w:ascii="ＭＳ 明朝" w:hAnsi="ＭＳ 明朝"/>
              </w:rPr>
            </w:pPr>
            <w:r w:rsidRPr="00FA6A04">
              <w:rPr>
                <w:rFonts w:ascii="ＭＳ 明朝" w:hAnsi="ＭＳ 明朝" w:hint="eastAsia"/>
                <w:spacing w:val="627"/>
                <w:kern w:val="0"/>
                <w:fitText w:val="1734" w:id="-468329458"/>
              </w:rPr>
              <w:t>備</w:t>
            </w:r>
            <w:r w:rsidRPr="00FA6A04">
              <w:rPr>
                <w:rFonts w:ascii="ＭＳ 明朝" w:hAnsi="ＭＳ 明朝" w:hint="eastAsia"/>
                <w:kern w:val="0"/>
                <w:fitText w:val="1734" w:id="-468329458"/>
              </w:rPr>
              <w:t>考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61BE86C7" w14:textId="77777777" w:rsidR="00FC32CB" w:rsidRPr="00F110F0" w:rsidRDefault="00FC32CB" w:rsidP="00B5632A">
            <w:pPr>
              <w:rPr>
                <w:rFonts w:ascii="ＭＳ 明朝" w:hAnsi="ＭＳ 明朝"/>
              </w:rPr>
            </w:pPr>
          </w:p>
        </w:tc>
      </w:tr>
    </w:tbl>
    <w:p w14:paraId="31C1EEF6" w14:textId="77777777" w:rsidR="00FC32CB" w:rsidRPr="00F110F0" w:rsidRDefault="00FC32CB" w:rsidP="00FC32CB">
      <w:pPr>
        <w:jc w:val="left"/>
        <w:rPr>
          <w:rFonts w:ascii="ＭＳ 明朝" w:hAnsi="ＭＳ 明朝"/>
        </w:rPr>
      </w:pPr>
    </w:p>
    <w:sectPr w:rsidR="00FC32CB" w:rsidRPr="00F110F0" w:rsidSect="000A0D60">
      <w:pgSz w:w="11906" w:h="16838" w:code="9"/>
      <w:pgMar w:top="1134" w:right="1418" w:bottom="851" w:left="1418" w:header="567" w:footer="284" w:gutter="0"/>
      <w:cols w:space="425"/>
      <w:docGrid w:type="linesAndChars" w:linePitch="479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729AB" w14:textId="77777777" w:rsidR="00474ED1" w:rsidRDefault="00474ED1" w:rsidP="001B3990">
      <w:r>
        <w:separator/>
      </w:r>
    </w:p>
  </w:endnote>
  <w:endnote w:type="continuationSeparator" w:id="0">
    <w:p w14:paraId="73AB9F2E" w14:textId="77777777" w:rsidR="00474ED1" w:rsidRDefault="00474ED1" w:rsidP="001B3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FAC9A" w14:textId="77777777" w:rsidR="00474ED1" w:rsidRDefault="00474ED1" w:rsidP="001B3990">
      <w:r>
        <w:separator/>
      </w:r>
    </w:p>
  </w:footnote>
  <w:footnote w:type="continuationSeparator" w:id="0">
    <w:p w14:paraId="63D44997" w14:textId="77777777" w:rsidR="00474ED1" w:rsidRDefault="00474ED1" w:rsidP="001B3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655E"/>
    <w:multiLevelType w:val="hybridMultilevel"/>
    <w:tmpl w:val="D5DC15CA"/>
    <w:lvl w:ilvl="0" w:tplc="3232FA96">
      <w:start w:val="1"/>
      <w:numFmt w:val="decimalFullWidth"/>
      <w:lvlText w:val="第%1条"/>
      <w:lvlJc w:val="left"/>
      <w:pPr>
        <w:ind w:left="1215" w:hanging="12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F66F71"/>
    <w:multiLevelType w:val="hybridMultilevel"/>
    <w:tmpl w:val="0ABE8780"/>
    <w:lvl w:ilvl="0" w:tplc="9FFC32CC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0E0B61DD"/>
    <w:multiLevelType w:val="hybridMultilevel"/>
    <w:tmpl w:val="703E9552"/>
    <w:lvl w:ilvl="0" w:tplc="382E8B7A">
      <w:start w:val="1"/>
      <w:numFmt w:val="decimal"/>
      <w:lvlText w:val="(%1)"/>
      <w:lvlJc w:val="left"/>
      <w:pPr>
        <w:ind w:left="1068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20"/>
      </w:pPr>
    </w:lvl>
    <w:lvl w:ilvl="3" w:tplc="0409000F" w:tentative="1">
      <w:start w:val="1"/>
      <w:numFmt w:val="decimal"/>
      <w:lvlText w:val="%4."/>
      <w:lvlJc w:val="left"/>
      <w:pPr>
        <w:ind w:left="1953" w:hanging="420"/>
      </w:pPr>
    </w:lvl>
    <w:lvl w:ilvl="4" w:tplc="04090017" w:tentative="1">
      <w:start w:val="1"/>
      <w:numFmt w:val="aiueoFullWidth"/>
      <w:lvlText w:val="(%5)"/>
      <w:lvlJc w:val="left"/>
      <w:pPr>
        <w:ind w:left="23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3" w:hanging="420"/>
      </w:pPr>
    </w:lvl>
    <w:lvl w:ilvl="6" w:tplc="0409000F" w:tentative="1">
      <w:start w:val="1"/>
      <w:numFmt w:val="decimal"/>
      <w:lvlText w:val="%7."/>
      <w:lvlJc w:val="left"/>
      <w:pPr>
        <w:ind w:left="3213" w:hanging="420"/>
      </w:pPr>
    </w:lvl>
    <w:lvl w:ilvl="7" w:tplc="04090017" w:tentative="1">
      <w:start w:val="1"/>
      <w:numFmt w:val="aiueoFullWidth"/>
      <w:lvlText w:val="(%8)"/>
      <w:lvlJc w:val="left"/>
      <w:pPr>
        <w:ind w:left="36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3" w:hanging="420"/>
      </w:pPr>
    </w:lvl>
  </w:abstractNum>
  <w:abstractNum w:abstractNumId="3" w15:restartNumberingAfterBreak="0">
    <w:nsid w:val="160E530B"/>
    <w:multiLevelType w:val="hybridMultilevel"/>
    <w:tmpl w:val="E8500536"/>
    <w:lvl w:ilvl="0" w:tplc="29949E28">
      <w:start w:val="1"/>
      <w:numFmt w:val="decimal"/>
      <w:lvlText w:val="(%1)"/>
      <w:lvlJc w:val="left"/>
      <w:pPr>
        <w:ind w:left="9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40"/>
      </w:pPr>
    </w:lvl>
    <w:lvl w:ilvl="3" w:tplc="0409000F" w:tentative="1">
      <w:start w:val="1"/>
      <w:numFmt w:val="decimal"/>
      <w:lvlText w:val="%4."/>
      <w:lvlJc w:val="left"/>
      <w:pPr>
        <w:ind w:left="2019" w:hanging="440"/>
      </w:pPr>
    </w:lvl>
    <w:lvl w:ilvl="4" w:tplc="04090017" w:tentative="1">
      <w:start w:val="1"/>
      <w:numFmt w:val="aiueoFullWidth"/>
      <w:lvlText w:val="(%5)"/>
      <w:lvlJc w:val="left"/>
      <w:pPr>
        <w:ind w:left="24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40"/>
      </w:pPr>
    </w:lvl>
    <w:lvl w:ilvl="6" w:tplc="0409000F" w:tentative="1">
      <w:start w:val="1"/>
      <w:numFmt w:val="decimal"/>
      <w:lvlText w:val="%7."/>
      <w:lvlJc w:val="left"/>
      <w:pPr>
        <w:ind w:left="3339" w:hanging="440"/>
      </w:pPr>
    </w:lvl>
    <w:lvl w:ilvl="7" w:tplc="04090017" w:tentative="1">
      <w:start w:val="1"/>
      <w:numFmt w:val="aiueoFullWidth"/>
      <w:lvlText w:val="(%8)"/>
      <w:lvlJc w:val="left"/>
      <w:pPr>
        <w:ind w:left="377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40"/>
      </w:pPr>
    </w:lvl>
  </w:abstractNum>
  <w:abstractNum w:abstractNumId="4" w15:restartNumberingAfterBreak="0">
    <w:nsid w:val="287D7D6D"/>
    <w:multiLevelType w:val="hybridMultilevel"/>
    <w:tmpl w:val="059A5B4A"/>
    <w:lvl w:ilvl="0" w:tplc="2D2E8E34">
      <w:start w:val="1"/>
      <w:numFmt w:val="decimal"/>
      <w:lvlText w:val="(%1)"/>
      <w:lvlJc w:val="left"/>
      <w:pPr>
        <w:ind w:left="9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40"/>
      </w:pPr>
    </w:lvl>
    <w:lvl w:ilvl="3" w:tplc="0409000F" w:tentative="1">
      <w:start w:val="1"/>
      <w:numFmt w:val="decimal"/>
      <w:lvlText w:val="%4."/>
      <w:lvlJc w:val="left"/>
      <w:pPr>
        <w:ind w:left="2019" w:hanging="440"/>
      </w:pPr>
    </w:lvl>
    <w:lvl w:ilvl="4" w:tplc="04090017" w:tentative="1">
      <w:start w:val="1"/>
      <w:numFmt w:val="aiueoFullWidth"/>
      <w:lvlText w:val="(%5)"/>
      <w:lvlJc w:val="left"/>
      <w:pPr>
        <w:ind w:left="24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40"/>
      </w:pPr>
    </w:lvl>
    <w:lvl w:ilvl="6" w:tplc="0409000F" w:tentative="1">
      <w:start w:val="1"/>
      <w:numFmt w:val="decimal"/>
      <w:lvlText w:val="%7."/>
      <w:lvlJc w:val="left"/>
      <w:pPr>
        <w:ind w:left="3339" w:hanging="440"/>
      </w:pPr>
    </w:lvl>
    <w:lvl w:ilvl="7" w:tplc="04090017" w:tentative="1">
      <w:start w:val="1"/>
      <w:numFmt w:val="aiueoFullWidth"/>
      <w:lvlText w:val="(%8)"/>
      <w:lvlJc w:val="left"/>
      <w:pPr>
        <w:ind w:left="377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40"/>
      </w:pPr>
    </w:lvl>
  </w:abstractNum>
  <w:abstractNum w:abstractNumId="5" w15:restartNumberingAfterBreak="0">
    <w:nsid w:val="2A8314AB"/>
    <w:multiLevelType w:val="hybridMultilevel"/>
    <w:tmpl w:val="3BEE7A86"/>
    <w:lvl w:ilvl="0" w:tplc="763086C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579068B"/>
    <w:multiLevelType w:val="hybridMultilevel"/>
    <w:tmpl w:val="3BEE7A86"/>
    <w:lvl w:ilvl="0" w:tplc="763086C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62B28F9"/>
    <w:multiLevelType w:val="hybridMultilevel"/>
    <w:tmpl w:val="CE72A832"/>
    <w:lvl w:ilvl="0" w:tplc="4C8CF8A0">
      <w:start w:val="1"/>
      <w:numFmt w:val="decimal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40"/>
      </w:pPr>
    </w:lvl>
    <w:lvl w:ilvl="3" w:tplc="0409000F" w:tentative="1">
      <w:start w:val="1"/>
      <w:numFmt w:val="decimal"/>
      <w:lvlText w:val="%4."/>
      <w:lvlJc w:val="left"/>
      <w:pPr>
        <w:ind w:left="2015" w:hanging="440"/>
      </w:pPr>
    </w:lvl>
    <w:lvl w:ilvl="4" w:tplc="04090017" w:tentative="1">
      <w:start w:val="1"/>
      <w:numFmt w:val="aiueoFullWidth"/>
      <w:lvlText w:val="(%5)"/>
      <w:lvlJc w:val="left"/>
      <w:pPr>
        <w:ind w:left="245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40"/>
      </w:pPr>
    </w:lvl>
    <w:lvl w:ilvl="6" w:tplc="0409000F" w:tentative="1">
      <w:start w:val="1"/>
      <w:numFmt w:val="decimal"/>
      <w:lvlText w:val="%7."/>
      <w:lvlJc w:val="left"/>
      <w:pPr>
        <w:ind w:left="3335" w:hanging="440"/>
      </w:pPr>
    </w:lvl>
    <w:lvl w:ilvl="7" w:tplc="04090017" w:tentative="1">
      <w:start w:val="1"/>
      <w:numFmt w:val="aiueoFullWidth"/>
      <w:lvlText w:val="(%8)"/>
      <w:lvlJc w:val="left"/>
      <w:pPr>
        <w:ind w:left="37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40"/>
      </w:pPr>
    </w:lvl>
  </w:abstractNum>
  <w:abstractNum w:abstractNumId="8" w15:restartNumberingAfterBreak="0">
    <w:nsid w:val="4F193BC3"/>
    <w:multiLevelType w:val="hybridMultilevel"/>
    <w:tmpl w:val="53E60DEC"/>
    <w:lvl w:ilvl="0" w:tplc="8D767036">
      <w:start w:val="1"/>
      <w:numFmt w:val="decimalFullWidth"/>
      <w:lvlText w:val="（%1）"/>
      <w:lvlJc w:val="left"/>
      <w:pPr>
        <w:ind w:left="271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95" w:hanging="420"/>
      </w:pPr>
    </w:lvl>
    <w:lvl w:ilvl="3" w:tplc="0409000F" w:tentative="1">
      <w:start w:val="1"/>
      <w:numFmt w:val="decimal"/>
      <w:lvlText w:val="%4."/>
      <w:lvlJc w:val="left"/>
      <w:pPr>
        <w:ind w:left="3315" w:hanging="420"/>
      </w:pPr>
    </w:lvl>
    <w:lvl w:ilvl="4" w:tplc="04090017" w:tentative="1">
      <w:start w:val="1"/>
      <w:numFmt w:val="aiueoFullWidth"/>
      <w:lvlText w:val="(%5)"/>
      <w:lvlJc w:val="left"/>
      <w:pPr>
        <w:ind w:left="3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4155" w:hanging="420"/>
      </w:pPr>
    </w:lvl>
    <w:lvl w:ilvl="6" w:tplc="0409000F" w:tentative="1">
      <w:start w:val="1"/>
      <w:numFmt w:val="decimal"/>
      <w:lvlText w:val="%7."/>
      <w:lvlJc w:val="left"/>
      <w:pPr>
        <w:ind w:left="4575" w:hanging="420"/>
      </w:pPr>
    </w:lvl>
    <w:lvl w:ilvl="7" w:tplc="04090017" w:tentative="1">
      <w:start w:val="1"/>
      <w:numFmt w:val="aiueoFullWidth"/>
      <w:lvlText w:val="(%8)"/>
      <w:lvlJc w:val="left"/>
      <w:pPr>
        <w:ind w:left="4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415" w:hanging="420"/>
      </w:pPr>
    </w:lvl>
  </w:abstractNum>
  <w:abstractNum w:abstractNumId="9" w15:restartNumberingAfterBreak="0">
    <w:nsid w:val="567D47FD"/>
    <w:multiLevelType w:val="hybridMultilevel"/>
    <w:tmpl w:val="AD0C24F0"/>
    <w:lvl w:ilvl="0" w:tplc="6F7C4CB8">
      <w:start w:val="1"/>
      <w:numFmt w:val="decimal"/>
      <w:lvlText w:val="(%1)"/>
      <w:lvlJc w:val="left"/>
      <w:pPr>
        <w:ind w:left="99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20"/>
      </w:pPr>
    </w:lvl>
    <w:lvl w:ilvl="3" w:tplc="0409000F" w:tentative="1">
      <w:start w:val="1"/>
      <w:numFmt w:val="decimal"/>
      <w:lvlText w:val="%4."/>
      <w:lvlJc w:val="left"/>
      <w:pPr>
        <w:ind w:left="1953" w:hanging="420"/>
      </w:pPr>
    </w:lvl>
    <w:lvl w:ilvl="4" w:tplc="04090017" w:tentative="1">
      <w:start w:val="1"/>
      <w:numFmt w:val="aiueoFullWidth"/>
      <w:lvlText w:val="(%5)"/>
      <w:lvlJc w:val="left"/>
      <w:pPr>
        <w:ind w:left="23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3" w:hanging="420"/>
      </w:pPr>
    </w:lvl>
    <w:lvl w:ilvl="6" w:tplc="0409000F" w:tentative="1">
      <w:start w:val="1"/>
      <w:numFmt w:val="decimal"/>
      <w:lvlText w:val="%7."/>
      <w:lvlJc w:val="left"/>
      <w:pPr>
        <w:ind w:left="3213" w:hanging="420"/>
      </w:pPr>
    </w:lvl>
    <w:lvl w:ilvl="7" w:tplc="04090017" w:tentative="1">
      <w:start w:val="1"/>
      <w:numFmt w:val="aiueoFullWidth"/>
      <w:lvlText w:val="(%8)"/>
      <w:lvlJc w:val="left"/>
      <w:pPr>
        <w:ind w:left="36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3" w:hanging="420"/>
      </w:pPr>
    </w:lvl>
  </w:abstractNum>
  <w:abstractNum w:abstractNumId="10" w15:restartNumberingAfterBreak="0">
    <w:nsid w:val="609E63BB"/>
    <w:multiLevelType w:val="hybridMultilevel"/>
    <w:tmpl w:val="57340098"/>
    <w:lvl w:ilvl="0" w:tplc="7D7435E0">
      <w:start w:val="1"/>
      <w:numFmt w:val="decimal"/>
      <w:lvlText w:val="(%1)"/>
      <w:lvlJc w:val="left"/>
      <w:pPr>
        <w:ind w:left="10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5" w:hanging="420"/>
      </w:pPr>
    </w:lvl>
    <w:lvl w:ilvl="3" w:tplc="0409000F" w:tentative="1">
      <w:start w:val="1"/>
      <w:numFmt w:val="decimal"/>
      <w:lvlText w:val="%4."/>
      <w:lvlJc w:val="left"/>
      <w:pPr>
        <w:ind w:left="1985" w:hanging="420"/>
      </w:pPr>
    </w:lvl>
    <w:lvl w:ilvl="4" w:tplc="04090017" w:tentative="1">
      <w:start w:val="1"/>
      <w:numFmt w:val="aiueoFullWidth"/>
      <w:lvlText w:val="(%5)"/>
      <w:lvlJc w:val="left"/>
      <w:pPr>
        <w:ind w:left="24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5" w:hanging="420"/>
      </w:pPr>
    </w:lvl>
    <w:lvl w:ilvl="6" w:tplc="0409000F" w:tentative="1">
      <w:start w:val="1"/>
      <w:numFmt w:val="decimal"/>
      <w:lvlText w:val="%7."/>
      <w:lvlJc w:val="left"/>
      <w:pPr>
        <w:ind w:left="3245" w:hanging="420"/>
      </w:pPr>
    </w:lvl>
    <w:lvl w:ilvl="7" w:tplc="04090017" w:tentative="1">
      <w:start w:val="1"/>
      <w:numFmt w:val="aiueoFullWidth"/>
      <w:lvlText w:val="(%8)"/>
      <w:lvlJc w:val="left"/>
      <w:pPr>
        <w:ind w:left="36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5" w:hanging="420"/>
      </w:pPr>
    </w:lvl>
  </w:abstractNum>
  <w:abstractNum w:abstractNumId="11" w15:restartNumberingAfterBreak="0">
    <w:nsid w:val="66923585"/>
    <w:multiLevelType w:val="hybridMultilevel"/>
    <w:tmpl w:val="FABC82FE"/>
    <w:lvl w:ilvl="0" w:tplc="F1920F44">
      <w:start w:val="1"/>
      <w:numFmt w:val="decimal"/>
      <w:lvlText w:val="(%1)"/>
      <w:lvlJc w:val="left"/>
      <w:pPr>
        <w:ind w:left="9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12" w15:restartNumberingAfterBreak="0">
    <w:nsid w:val="66A80A8B"/>
    <w:multiLevelType w:val="hybridMultilevel"/>
    <w:tmpl w:val="BFF82B94"/>
    <w:lvl w:ilvl="0" w:tplc="FFFFFFFF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35" w:hanging="440"/>
      </w:pPr>
    </w:lvl>
    <w:lvl w:ilvl="2" w:tplc="FFFFFFFF" w:tentative="1">
      <w:start w:val="1"/>
      <w:numFmt w:val="decimalEnclosedCircle"/>
      <w:lvlText w:val="%3"/>
      <w:lvlJc w:val="left"/>
      <w:pPr>
        <w:ind w:left="1575" w:hanging="440"/>
      </w:pPr>
    </w:lvl>
    <w:lvl w:ilvl="3" w:tplc="FFFFFFFF" w:tentative="1">
      <w:start w:val="1"/>
      <w:numFmt w:val="decimal"/>
      <w:lvlText w:val="%4."/>
      <w:lvlJc w:val="left"/>
      <w:pPr>
        <w:ind w:left="2015" w:hanging="440"/>
      </w:pPr>
    </w:lvl>
    <w:lvl w:ilvl="4" w:tplc="FFFFFFFF" w:tentative="1">
      <w:start w:val="1"/>
      <w:numFmt w:val="aiueoFullWidth"/>
      <w:lvlText w:val="(%5)"/>
      <w:lvlJc w:val="left"/>
      <w:pPr>
        <w:ind w:left="2455" w:hanging="440"/>
      </w:pPr>
    </w:lvl>
    <w:lvl w:ilvl="5" w:tplc="FFFFFFFF" w:tentative="1">
      <w:start w:val="1"/>
      <w:numFmt w:val="decimalEnclosedCircle"/>
      <w:lvlText w:val="%6"/>
      <w:lvlJc w:val="left"/>
      <w:pPr>
        <w:ind w:left="2895" w:hanging="440"/>
      </w:pPr>
    </w:lvl>
    <w:lvl w:ilvl="6" w:tplc="FFFFFFFF" w:tentative="1">
      <w:start w:val="1"/>
      <w:numFmt w:val="decimal"/>
      <w:lvlText w:val="%7."/>
      <w:lvlJc w:val="left"/>
      <w:pPr>
        <w:ind w:left="3335" w:hanging="440"/>
      </w:pPr>
    </w:lvl>
    <w:lvl w:ilvl="7" w:tplc="FFFFFFFF" w:tentative="1">
      <w:start w:val="1"/>
      <w:numFmt w:val="aiueoFullWidth"/>
      <w:lvlText w:val="(%8)"/>
      <w:lvlJc w:val="left"/>
      <w:pPr>
        <w:ind w:left="3775" w:hanging="440"/>
      </w:pPr>
    </w:lvl>
    <w:lvl w:ilvl="8" w:tplc="FFFFFFFF" w:tentative="1">
      <w:start w:val="1"/>
      <w:numFmt w:val="decimalEnclosedCircle"/>
      <w:lvlText w:val="%9"/>
      <w:lvlJc w:val="left"/>
      <w:pPr>
        <w:ind w:left="4215" w:hanging="440"/>
      </w:pPr>
    </w:lvl>
  </w:abstractNum>
  <w:abstractNum w:abstractNumId="13" w15:restartNumberingAfterBreak="0">
    <w:nsid w:val="66D95AA8"/>
    <w:multiLevelType w:val="hybridMultilevel"/>
    <w:tmpl w:val="2C4A5664"/>
    <w:lvl w:ilvl="0" w:tplc="37ECE2CC">
      <w:start w:val="1"/>
      <w:numFmt w:val="decimalFullWidth"/>
      <w:lvlText w:val="第%1条"/>
      <w:lvlJc w:val="left"/>
      <w:pPr>
        <w:ind w:left="2208" w:hanging="12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4" w15:restartNumberingAfterBreak="0">
    <w:nsid w:val="6BC11011"/>
    <w:multiLevelType w:val="hybridMultilevel"/>
    <w:tmpl w:val="3BEE7A86"/>
    <w:lvl w:ilvl="0" w:tplc="763086C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72921741"/>
    <w:multiLevelType w:val="hybridMultilevel"/>
    <w:tmpl w:val="BFF82B94"/>
    <w:lvl w:ilvl="0" w:tplc="46E89496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40"/>
      </w:pPr>
    </w:lvl>
    <w:lvl w:ilvl="3" w:tplc="0409000F" w:tentative="1">
      <w:start w:val="1"/>
      <w:numFmt w:val="decimal"/>
      <w:lvlText w:val="%4."/>
      <w:lvlJc w:val="left"/>
      <w:pPr>
        <w:ind w:left="2015" w:hanging="440"/>
      </w:pPr>
    </w:lvl>
    <w:lvl w:ilvl="4" w:tplc="04090017" w:tentative="1">
      <w:start w:val="1"/>
      <w:numFmt w:val="aiueoFullWidth"/>
      <w:lvlText w:val="(%5)"/>
      <w:lvlJc w:val="left"/>
      <w:pPr>
        <w:ind w:left="245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40"/>
      </w:pPr>
    </w:lvl>
    <w:lvl w:ilvl="6" w:tplc="0409000F" w:tentative="1">
      <w:start w:val="1"/>
      <w:numFmt w:val="decimal"/>
      <w:lvlText w:val="%7."/>
      <w:lvlJc w:val="left"/>
      <w:pPr>
        <w:ind w:left="3335" w:hanging="440"/>
      </w:pPr>
    </w:lvl>
    <w:lvl w:ilvl="7" w:tplc="04090017" w:tentative="1">
      <w:start w:val="1"/>
      <w:numFmt w:val="aiueoFullWidth"/>
      <w:lvlText w:val="(%8)"/>
      <w:lvlJc w:val="left"/>
      <w:pPr>
        <w:ind w:left="37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40"/>
      </w:pPr>
    </w:lvl>
  </w:abstractNum>
  <w:abstractNum w:abstractNumId="16" w15:restartNumberingAfterBreak="0">
    <w:nsid w:val="76E15A86"/>
    <w:multiLevelType w:val="hybridMultilevel"/>
    <w:tmpl w:val="D95418CE"/>
    <w:lvl w:ilvl="0" w:tplc="5A9ED4CA">
      <w:start w:val="1"/>
      <w:numFmt w:val="decimalFullWidth"/>
      <w:lvlText w:val="第%1条"/>
      <w:lvlJc w:val="left"/>
      <w:pPr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46309735">
    <w:abstractNumId w:val="14"/>
  </w:num>
  <w:num w:numId="2" w16cid:durableId="248852209">
    <w:abstractNumId w:val="6"/>
  </w:num>
  <w:num w:numId="3" w16cid:durableId="673610441">
    <w:abstractNumId w:val="5"/>
  </w:num>
  <w:num w:numId="4" w16cid:durableId="833298658">
    <w:abstractNumId w:val="1"/>
  </w:num>
  <w:num w:numId="5" w16cid:durableId="1775661488">
    <w:abstractNumId w:val="9"/>
  </w:num>
  <w:num w:numId="6" w16cid:durableId="1729500317">
    <w:abstractNumId w:val="11"/>
  </w:num>
  <w:num w:numId="7" w16cid:durableId="138574099">
    <w:abstractNumId w:val="0"/>
  </w:num>
  <w:num w:numId="8" w16cid:durableId="607666249">
    <w:abstractNumId w:val="10"/>
  </w:num>
  <w:num w:numId="9" w16cid:durableId="957760235">
    <w:abstractNumId w:val="13"/>
  </w:num>
  <w:num w:numId="10" w16cid:durableId="262568430">
    <w:abstractNumId w:val="8"/>
  </w:num>
  <w:num w:numId="11" w16cid:durableId="147676376">
    <w:abstractNumId w:val="2"/>
  </w:num>
  <w:num w:numId="12" w16cid:durableId="1052077824">
    <w:abstractNumId w:val="16"/>
  </w:num>
  <w:num w:numId="13" w16cid:durableId="454640631">
    <w:abstractNumId w:val="7"/>
  </w:num>
  <w:num w:numId="14" w16cid:durableId="1188759415">
    <w:abstractNumId w:val="15"/>
  </w:num>
  <w:num w:numId="15" w16cid:durableId="866483220">
    <w:abstractNumId w:val="12"/>
  </w:num>
  <w:num w:numId="16" w16cid:durableId="1765032133">
    <w:abstractNumId w:val="4"/>
  </w:num>
  <w:num w:numId="17" w16cid:durableId="14285725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39"/>
  <w:drawingGridHorizontalSpacing w:val="259"/>
  <w:drawingGridVerticalSpacing w:val="47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A77"/>
    <w:rsid w:val="000000B5"/>
    <w:rsid w:val="00007B24"/>
    <w:rsid w:val="00011E6A"/>
    <w:rsid w:val="00012356"/>
    <w:rsid w:val="000123E6"/>
    <w:rsid w:val="0001695B"/>
    <w:rsid w:val="000312A0"/>
    <w:rsid w:val="000378FB"/>
    <w:rsid w:val="000379FF"/>
    <w:rsid w:val="0004275C"/>
    <w:rsid w:val="00061145"/>
    <w:rsid w:val="00077BB2"/>
    <w:rsid w:val="00080E76"/>
    <w:rsid w:val="00083EEC"/>
    <w:rsid w:val="000858A7"/>
    <w:rsid w:val="00095C7F"/>
    <w:rsid w:val="0009702E"/>
    <w:rsid w:val="000A0D60"/>
    <w:rsid w:val="000A7C03"/>
    <w:rsid w:val="000B11F4"/>
    <w:rsid w:val="000B1705"/>
    <w:rsid w:val="000D0DD3"/>
    <w:rsid w:val="000D59A4"/>
    <w:rsid w:val="000F0D6D"/>
    <w:rsid w:val="000F1855"/>
    <w:rsid w:val="00101A77"/>
    <w:rsid w:val="00111FED"/>
    <w:rsid w:val="001201B5"/>
    <w:rsid w:val="00131C06"/>
    <w:rsid w:val="00143E39"/>
    <w:rsid w:val="001445C3"/>
    <w:rsid w:val="001454A5"/>
    <w:rsid w:val="0015060A"/>
    <w:rsid w:val="00161599"/>
    <w:rsid w:val="001656B4"/>
    <w:rsid w:val="0017345B"/>
    <w:rsid w:val="00176757"/>
    <w:rsid w:val="00180E19"/>
    <w:rsid w:val="00184BF6"/>
    <w:rsid w:val="00195716"/>
    <w:rsid w:val="001A5A1D"/>
    <w:rsid w:val="001B3153"/>
    <w:rsid w:val="001B3990"/>
    <w:rsid w:val="001B666D"/>
    <w:rsid w:val="001C0FFD"/>
    <w:rsid w:val="001C7B97"/>
    <w:rsid w:val="001D0929"/>
    <w:rsid w:val="001E1B23"/>
    <w:rsid w:val="001F2B03"/>
    <w:rsid w:val="001F377D"/>
    <w:rsid w:val="001F55F8"/>
    <w:rsid w:val="001F7CE5"/>
    <w:rsid w:val="00204259"/>
    <w:rsid w:val="00212C06"/>
    <w:rsid w:val="00217426"/>
    <w:rsid w:val="00231864"/>
    <w:rsid w:val="00232BC7"/>
    <w:rsid w:val="00242304"/>
    <w:rsid w:val="0025031F"/>
    <w:rsid w:val="002610B1"/>
    <w:rsid w:val="00267BA6"/>
    <w:rsid w:val="00282F97"/>
    <w:rsid w:val="00287C97"/>
    <w:rsid w:val="002963FC"/>
    <w:rsid w:val="002A07D5"/>
    <w:rsid w:val="002B0609"/>
    <w:rsid w:val="002C47E4"/>
    <w:rsid w:val="002C70B9"/>
    <w:rsid w:val="002D1706"/>
    <w:rsid w:val="002F5899"/>
    <w:rsid w:val="00302844"/>
    <w:rsid w:val="00307290"/>
    <w:rsid w:val="00315951"/>
    <w:rsid w:val="0032614F"/>
    <w:rsid w:val="00327587"/>
    <w:rsid w:val="00333DB0"/>
    <w:rsid w:val="00340FE8"/>
    <w:rsid w:val="003474BD"/>
    <w:rsid w:val="00353AEB"/>
    <w:rsid w:val="003606D0"/>
    <w:rsid w:val="0036613F"/>
    <w:rsid w:val="00370A76"/>
    <w:rsid w:val="0038370F"/>
    <w:rsid w:val="0038487A"/>
    <w:rsid w:val="003A6447"/>
    <w:rsid w:val="003B4B8D"/>
    <w:rsid w:val="003B52BB"/>
    <w:rsid w:val="003C1B78"/>
    <w:rsid w:val="004073F5"/>
    <w:rsid w:val="00420F33"/>
    <w:rsid w:val="00422BAA"/>
    <w:rsid w:val="00423A83"/>
    <w:rsid w:val="004308EC"/>
    <w:rsid w:val="00430F3D"/>
    <w:rsid w:val="0043392A"/>
    <w:rsid w:val="004577D3"/>
    <w:rsid w:val="00474ED1"/>
    <w:rsid w:val="004A04C9"/>
    <w:rsid w:val="004B5963"/>
    <w:rsid w:val="004C3419"/>
    <w:rsid w:val="004C3CF2"/>
    <w:rsid w:val="004D79DA"/>
    <w:rsid w:val="004E208F"/>
    <w:rsid w:val="004E217B"/>
    <w:rsid w:val="005147CA"/>
    <w:rsid w:val="00523079"/>
    <w:rsid w:val="00530943"/>
    <w:rsid w:val="00537676"/>
    <w:rsid w:val="00543530"/>
    <w:rsid w:val="0054532F"/>
    <w:rsid w:val="005669E6"/>
    <w:rsid w:val="0056737B"/>
    <w:rsid w:val="005674A8"/>
    <w:rsid w:val="005708A7"/>
    <w:rsid w:val="00571EAE"/>
    <w:rsid w:val="00571EF5"/>
    <w:rsid w:val="0057222E"/>
    <w:rsid w:val="005951D4"/>
    <w:rsid w:val="00596599"/>
    <w:rsid w:val="0059752A"/>
    <w:rsid w:val="005A4C68"/>
    <w:rsid w:val="005A6943"/>
    <w:rsid w:val="005B2461"/>
    <w:rsid w:val="005C0248"/>
    <w:rsid w:val="005E5154"/>
    <w:rsid w:val="005E5357"/>
    <w:rsid w:val="00601FB9"/>
    <w:rsid w:val="00613A8D"/>
    <w:rsid w:val="00626009"/>
    <w:rsid w:val="00644756"/>
    <w:rsid w:val="006474C4"/>
    <w:rsid w:val="00650022"/>
    <w:rsid w:val="00670E5D"/>
    <w:rsid w:val="00672556"/>
    <w:rsid w:val="0068213B"/>
    <w:rsid w:val="00685316"/>
    <w:rsid w:val="0068716B"/>
    <w:rsid w:val="006929C8"/>
    <w:rsid w:val="006A4628"/>
    <w:rsid w:val="006B0E8B"/>
    <w:rsid w:val="006B3251"/>
    <w:rsid w:val="006B4FE8"/>
    <w:rsid w:val="006B701A"/>
    <w:rsid w:val="006C1F50"/>
    <w:rsid w:val="006C276F"/>
    <w:rsid w:val="006C2945"/>
    <w:rsid w:val="006C30FA"/>
    <w:rsid w:val="006C5FE9"/>
    <w:rsid w:val="006D1FB2"/>
    <w:rsid w:val="006D59CC"/>
    <w:rsid w:val="006E347F"/>
    <w:rsid w:val="006E4721"/>
    <w:rsid w:val="006F4E5D"/>
    <w:rsid w:val="007015C2"/>
    <w:rsid w:val="00713331"/>
    <w:rsid w:val="00734304"/>
    <w:rsid w:val="00735D30"/>
    <w:rsid w:val="00737374"/>
    <w:rsid w:val="00772763"/>
    <w:rsid w:val="0077341A"/>
    <w:rsid w:val="00773BB5"/>
    <w:rsid w:val="007753DD"/>
    <w:rsid w:val="00793B3F"/>
    <w:rsid w:val="007B5C96"/>
    <w:rsid w:val="007D16F6"/>
    <w:rsid w:val="007D2F55"/>
    <w:rsid w:val="007E0E8B"/>
    <w:rsid w:val="007E7E8E"/>
    <w:rsid w:val="007F1012"/>
    <w:rsid w:val="007F231C"/>
    <w:rsid w:val="007F3572"/>
    <w:rsid w:val="007F6F54"/>
    <w:rsid w:val="00803A0E"/>
    <w:rsid w:val="008118CF"/>
    <w:rsid w:val="00831493"/>
    <w:rsid w:val="008364FD"/>
    <w:rsid w:val="008444EB"/>
    <w:rsid w:val="008610F3"/>
    <w:rsid w:val="008634AD"/>
    <w:rsid w:val="008659BD"/>
    <w:rsid w:val="0086728D"/>
    <w:rsid w:val="008754CB"/>
    <w:rsid w:val="008873ED"/>
    <w:rsid w:val="008A5B8A"/>
    <w:rsid w:val="008B2C08"/>
    <w:rsid w:val="008B4E60"/>
    <w:rsid w:val="008B561A"/>
    <w:rsid w:val="008B5941"/>
    <w:rsid w:val="008B71B4"/>
    <w:rsid w:val="008C640B"/>
    <w:rsid w:val="008D2820"/>
    <w:rsid w:val="008D2B01"/>
    <w:rsid w:val="008D4346"/>
    <w:rsid w:val="008D51E4"/>
    <w:rsid w:val="008D6C7C"/>
    <w:rsid w:val="008E6451"/>
    <w:rsid w:val="008E6789"/>
    <w:rsid w:val="008F41F4"/>
    <w:rsid w:val="008F5795"/>
    <w:rsid w:val="00906BFA"/>
    <w:rsid w:val="00920559"/>
    <w:rsid w:val="00936D7C"/>
    <w:rsid w:val="009426DF"/>
    <w:rsid w:val="00956B4C"/>
    <w:rsid w:val="00960DB7"/>
    <w:rsid w:val="009619FC"/>
    <w:rsid w:val="00964FDF"/>
    <w:rsid w:val="009723A2"/>
    <w:rsid w:val="0098161C"/>
    <w:rsid w:val="009837D7"/>
    <w:rsid w:val="00985081"/>
    <w:rsid w:val="009872B6"/>
    <w:rsid w:val="009933ED"/>
    <w:rsid w:val="009A742C"/>
    <w:rsid w:val="009B634A"/>
    <w:rsid w:val="009C2D16"/>
    <w:rsid w:val="009C3A94"/>
    <w:rsid w:val="009D2DA1"/>
    <w:rsid w:val="009D3729"/>
    <w:rsid w:val="009E0B09"/>
    <w:rsid w:val="009E6B16"/>
    <w:rsid w:val="009F464B"/>
    <w:rsid w:val="009F5795"/>
    <w:rsid w:val="009F581A"/>
    <w:rsid w:val="009F5DB8"/>
    <w:rsid w:val="00A02B96"/>
    <w:rsid w:val="00A16D81"/>
    <w:rsid w:val="00A27D39"/>
    <w:rsid w:val="00A3047B"/>
    <w:rsid w:val="00A41403"/>
    <w:rsid w:val="00A45E1D"/>
    <w:rsid w:val="00A6045E"/>
    <w:rsid w:val="00A804ED"/>
    <w:rsid w:val="00A906C8"/>
    <w:rsid w:val="00A92C0C"/>
    <w:rsid w:val="00AA12E2"/>
    <w:rsid w:val="00AA2025"/>
    <w:rsid w:val="00AB00D7"/>
    <w:rsid w:val="00AC7709"/>
    <w:rsid w:val="00AD5ED9"/>
    <w:rsid w:val="00AE0514"/>
    <w:rsid w:val="00AE5A01"/>
    <w:rsid w:val="00AF4189"/>
    <w:rsid w:val="00B037F5"/>
    <w:rsid w:val="00B063B9"/>
    <w:rsid w:val="00B2057F"/>
    <w:rsid w:val="00B35B40"/>
    <w:rsid w:val="00B42A8A"/>
    <w:rsid w:val="00B6304A"/>
    <w:rsid w:val="00B74484"/>
    <w:rsid w:val="00B8386B"/>
    <w:rsid w:val="00B87E98"/>
    <w:rsid w:val="00B90896"/>
    <w:rsid w:val="00B977A4"/>
    <w:rsid w:val="00B97F5C"/>
    <w:rsid w:val="00BA2568"/>
    <w:rsid w:val="00BA58D4"/>
    <w:rsid w:val="00BC5997"/>
    <w:rsid w:val="00BC7424"/>
    <w:rsid w:val="00BD4105"/>
    <w:rsid w:val="00BE187C"/>
    <w:rsid w:val="00BE31C9"/>
    <w:rsid w:val="00BF4A38"/>
    <w:rsid w:val="00C04A27"/>
    <w:rsid w:val="00C174E2"/>
    <w:rsid w:val="00C239E8"/>
    <w:rsid w:val="00C24186"/>
    <w:rsid w:val="00C249E1"/>
    <w:rsid w:val="00C3489F"/>
    <w:rsid w:val="00C36768"/>
    <w:rsid w:val="00C645D8"/>
    <w:rsid w:val="00C66219"/>
    <w:rsid w:val="00C71862"/>
    <w:rsid w:val="00C76319"/>
    <w:rsid w:val="00C769DF"/>
    <w:rsid w:val="00C849E0"/>
    <w:rsid w:val="00C907AB"/>
    <w:rsid w:val="00CA2616"/>
    <w:rsid w:val="00CC3031"/>
    <w:rsid w:val="00CC563F"/>
    <w:rsid w:val="00CC64FE"/>
    <w:rsid w:val="00CD2B0E"/>
    <w:rsid w:val="00CD5542"/>
    <w:rsid w:val="00CD6CAE"/>
    <w:rsid w:val="00CF5F58"/>
    <w:rsid w:val="00D02AB7"/>
    <w:rsid w:val="00D032F5"/>
    <w:rsid w:val="00D0620A"/>
    <w:rsid w:val="00D11F77"/>
    <w:rsid w:val="00D17569"/>
    <w:rsid w:val="00D23DC7"/>
    <w:rsid w:val="00D26A6A"/>
    <w:rsid w:val="00D372FC"/>
    <w:rsid w:val="00D41C48"/>
    <w:rsid w:val="00D45782"/>
    <w:rsid w:val="00D54808"/>
    <w:rsid w:val="00D64FBE"/>
    <w:rsid w:val="00D6683C"/>
    <w:rsid w:val="00D66BBD"/>
    <w:rsid w:val="00D7482C"/>
    <w:rsid w:val="00D91A32"/>
    <w:rsid w:val="00DA0D0F"/>
    <w:rsid w:val="00DA421E"/>
    <w:rsid w:val="00DB50C4"/>
    <w:rsid w:val="00DC5EB7"/>
    <w:rsid w:val="00DD13FA"/>
    <w:rsid w:val="00DD2177"/>
    <w:rsid w:val="00DD7DF1"/>
    <w:rsid w:val="00DE0DB2"/>
    <w:rsid w:val="00DE7672"/>
    <w:rsid w:val="00E00D6F"/>
    <w:rsid w:val="00E17EA9"/>
    <w:rsid w:val="00E22319"/>
    <w:rsid w:val="00E27132"/>
    <w:rsid w:val="00E33549"/>
    <w:rsid w:val="00E35E83"/>
    <w:rsid w:val="00E477B2"/>
    <w:rsid w:val="00E5497C"/>
    <w:rsid w:val="00E55233"/>
    <w:rsid w:val="00E55F61"/>
    <w:rsid w:val="00E565CA"/>
    <w:rsid w:val="00E7206A"/>
    <w:rsid w:val="00E743C4"/>
    <w:rsid w:val="00E8067F"/>
    <w:rsid w:val="00E81C6E"/>
    <w:rsid w:val="00E95918"/>
    <w:rsid w:val="00E971C9"/>
    <w:rsid w:val="00EA070D"/>
    <w:rsid w:val="00EB0455"/>
    <w:rsid w:val="00EB1B74"/>
    <w:rsid w:val="00EC5580"/>
    <w:rsid w:val="00EE77AE"/>
    <w:rsid w:val="00EF0BCF"/>
    <w:rsid w:val="00F001FA"/>
    <w:rsid w:val="00F16282"/>
    <w:rsid w:val="00F20129"/>
    <w:rsid w:val="00F32309"/>
    <w:rsid w:val="00F37121"/>
    <w:rsid w:val="00F450F4"/>
    <w:rsid w:val="00F52C60"/>
    <w:rsid w:val="00F542B9"/>
    <w:rsid w:val="00F60719"/>
    <w:rsid w:val="00F67DC0"/>
    <w:rsid w:val="00F7178A"/>
    <w:rsid w:val="00F85229"/>
    <w:rsid w:val="00F91C85"/>
    <w:rsid w:val="00F94865"/>
    <w:rsid w:val="00F971E2"/>
    <w:rsid w:val="00FA2A88"/>
    <w:rsid w:val="00FA390E"/>
    <w:rsid w:val="00FA6A04"/>
    <w:rsid w:val="00FB1B82"/>
    <w:rsid w:val="00FB2F34"/>
    <w:rsid w:val="00FB5844"/>
    <w:rsid w:val="00FC32CB"/>
    <w:rsid w:val="00FD0112"/>
    <w:rsid w:val="00FD191D"/>
    <w:rsid w:val="00FD6A57"/>
    <w:rsid w:val="00FE61E0"/>
    <w:rsid w:val="00FF3711"/>
    <w:rsid w:val="00FF4324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547682"/>
  <w15:chartTrackingRefBased/>
  <w15:docId w15:val="{334F2998-8407-407C-9266-6D03BC9D9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D6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39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3990"/>
  </w:style>
  <w:style w:type="paragraph" w:styleId="a5">
    <w:name w:val="footer"/>
    <w:basedOn w:val="a"/>
    <w:link w:val="a6"/>
    <w:uiPriority w:val="99"/>
    <w:unhideWhenUsed/>
    <w:rsid w:val="001B39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3990"/>
  </w:style>
  <w:style w:type="paragraph" w:styleId="a7">
    <w:name w:val="List Paragraph"/>
    <w:basedOn w:val="a"/>
    <w:uiPriority w:val="34"/>
    <w:qFormat/>
    <w:rsid w:val="005A4C68"/>
    <w:pPr>
      <w:ind w:leftChars="400" w:left="840"/>
    </w:pPr>
  </w:style>
  <w:style w:type="table" w:styleId="a8">
    <w:name w:val="Table Grid"/>
    <w:basedOn w:val="a1"/>
    <w:uiPriority w:val="39"/>
    <w:rsid w:val="003A6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A6447"/>
    <w:pPr>
      <w:widowControl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93B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93B3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FF7BA5"/>
    <w:rPr>
      <w:color w:val="0563C1" w:themeColor="hyperlink"/>
      <w:u w:val="single"/>
    </w:rPr>
  </w:style>
  <w:style w:type="paragraph" w:customStyle="1" w:styleId="Default">
    <w:name w:val="Default"/>
    <w:rsid w:val="000A0D6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Note Heading"/>
    <w:basedOn w:val="a"/>
    <w:next w:val="a"/>
    <w:link w:val="ad"/>
    <w:rsid w:val="00FC32CB"/>
    <w:pPr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d">
    <w:name w:val="記 (文字)"/>
    <w:basedOn w:val="a0"/>
    <w:link w:val="ac"/>
    <w:rsid w:val="00FC32CB"/>
    <w:rPr>
      <w:rFonts w:ascii="ＭＳ 明朝" w:eastAsia="ＭＳ 明朝" w:hAnsi="ＭＳ 明朝" w:cs="Times New Roman"/>
      <w:sz w:val="24"/>
      <w:szCs w:val="24"/>
    </w:rPr>
  </w:style>
  <w:style w:type="paragraph" w:styleId="ae">
    <w:name w:val="Closing"/>
    <w:basedOn w:val="a"/>
    <w:link w:val="af"/>
    <w:rsid w:val="00FC32CB"/>
    <w:pPr>
      <w:jc w:val="right"/>
    </w:pPr>
    <w:rPr>
      <w:rFonts w:ascii="ＭＳ 明朝" w:eastAsia="ＭＳ 明朝" w:hAnsi="ＭＳ 明朝" w:cs="Times New Roman"/>
      <w:szCs w:val="24"/>
    </w:rPr>
  </w:style>
  <w:style w:type="character" w:customStyle="1" w:styleId="af">
    <w:name w:val="結語 (文字)"/>
    <w:basedOn w:val="a0"/>
    <w:link w:val="ae"/>
    <w:rsid w:val="00FC32CB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6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1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28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2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1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7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6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40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0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60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9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6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13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BB5B5-591B-4489-B68B-801B6A46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奥田　貴暉</cp:lastModifiedBy>
  <cp:revision>45</cp:revision>
  <cp:lastPrinted>2026-04-02T14:37:00Z</cp:lastPrinted>
  <dcterms:created xsi:type="dcterms:W3CDTF">2026-03-19T08:05:00Z</dcterms:created>
  <dcterms:modified xsi:type="dcterms:W3CDTF">2026-04-06T04:51:00Z</dcterms:modified>
</cp:coreProperties>
</file>